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E01931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7D9A" w:rsidRPr="00AC73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00072" w:rsidRPr="00AC73F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77750" w:rsidRPr="00AC73F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007B" w:rsidRPr="00AC73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 w:rsidRPr="00AC7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EC47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C47C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07B62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47C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6361A4" w:rsidRPr="00EC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="00890C12"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C07B62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B71D9C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1D9C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EC47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C47CE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EC47CE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AC73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73F6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AC73F6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AC73F6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AC73F6">
        <w:rPr>
          <w:rFonts w:ascii="Times New Roman" w:hAnsi="Times New Roman" w:cs="Times New Roman"/>
          <w:sz w:val="28"/>
          <w:szCs w:val="28"/>
          <w:lang w:val="uk-UA"/>
        </w:rPr>
        <w:t xml:space="preserve"> Валерій</w:t>
      </w:r>
      <w:r w:rsidR="004646AA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67E" w:rsidRDefault="0045167E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393" w:rsidRPr="00EC47CE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71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039C" w:rsidRPr="00AC73F6">
        <w:rPr>
          <w:rFonts w:ascii="Times New Roman" w:hAnsi="Times New Roman" w:cs="Times New Roman"/>
          <w:sz w:val="28"/>
          <w:szCs w:val="28"/>
          <w:lang w:val="uk-UA"/>
        </w:rPr>
        <w:t>Ткачук Сергій</w:t>
      </w:r>
      <w:r w:rsidR="00AC73F6">
        <w:rPr>
          <w:rFonts w:ascii="Times New Roman" w:hAnsi="Times New Roman" w:cs="Times New Roman"/>
          <w:sz w:val="28"/>
          <w:szCs w:val="28"/>
          <w:lang w:val="uk-UA"/>
        </w:rPr>
        <w:t>, Чернюк Алла</w:t>
      </w:r>
      <w:r w:rsidR="00655860" w:rsidRPr="00AC7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125249" w:rsidRDefault="00125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249" w:rsidRPr="00890C12" w:rsidRDefault="006361A4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125249" w:rsidRPr="00890C12" w:rsidRDefault="00435F69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DAA" w:rsidRDefault="006361A4" w:rsidP="00C25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196DAA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7E5" w:rsidRDefault="00247D3C" w:rsidP="003958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1. У частині розгляду 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>заяви від особи з інвалідністю внаслідок війни 3 групи Т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07E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307E5">
        <w:rPr>
          <w:rFonts w:ascii="Times New Roman" w:hAnsi="Times New Roman" w:cs="Times New Roman"/>
          <w:sz w:val="28"/>
          <w:szCs w:val="28"/>
          <w:lang w:val="uk-UA"/>
        </w:rPr>
        <w:t xml:space="preserve">,  та наданих до заяви документів, з питання взяття його на квартирний облік у виконавчому комітеті міської ради, повідомлено про наступне. Заявник 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307E5">
        <w:rPr>
          <w:rFonts w:ascii="Times New Roman" w:hAnsi="Times New Roman" w:cs="Times New Roman"/>
          <w:sz w:val="28"/>
          <w:szCs w:val="28"/>
          <w:lang w:val="uk-UA"/>
        </w:rPr>
        <w:t>зареєстрований та п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>роживає у двокімнатній квартирі</w:t>
      </w:r>
      <w:r w:rsidR="009F0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жилою площею </w:t>
      </w:r>
      <w:r w:rsidR="009F0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>30, 1 кв. м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 xml:space="preserve">яка належить його матері, </w:t>
      </w:r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48142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814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6B3B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06EF">
        <w:rPr>
          <w:rFonts w:ascii="Times New Roman" w:hAnsi="Times New Roman" w:cs="Times New Roman"/>
          <w:sz w:val="28"/>
          <w:szCs w:val="28"/>
          <w:lang w:val="uk-UA"/>
        </w:rPr>
        <w:t xml:space="preserve">На зазначеній жилій площі зареєстровані та проживають: заявник, його батьки та брат. </w:t>
      </w:r>
    </w:p>
    <w:p w:rsidR="00513105" w:rsidRDefault="00513105" w:rsidP="00513105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явнику було надано роз’яснення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п</w:t>
      </w:r>
      <w:r w:rsidRPr="00C6297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тання взяття на квартирний облік у виконавчому комітеті міської ради регулюються Житловим кодексом України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від 11.12.1984 № 470 (далі - Правила), постановою  виконкому Житомирської обласної ради народних депутатів і президії  обласної  ради  професійних  спілок  від 07.01.1985 № 4  «Про ведення  обліку громадян, потребуючих поліпшення житлових умов, і надання їм жилих приміщень в області» (далі – Постанова).</w:t>
      </w:r>
    </w:p>
    <w:p w:rsidR="00513105" w:rsidRPr="00245D05" w:rsidRDefault="00513105" w:rsidP="00513105">
      <w:pPr>
        <w:pStyle w:val="32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 до п. 13 Правил н</w:t>
      </w:r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ний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облік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беруться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и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ють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я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х</w:t>
      </w:r>
      <w:proofErr w:type="spellEnd"/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.</w:t>
      </w:r>
      <w:r w:rsidRPr="00245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C6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 взятті громадян на квартирний облі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місцем проживання </w:t>
      </w:r>
      <w:r w:rsidRPr="00C6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є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першу чергу, </w:t>
      </w:r>
      <w:r w:rsidRPr="00C6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а у поліпшенні житлових умов громадян за місцем їх проживання та реєстрації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</w:t>
      </w:r>
      <w:r w:rsidRPr="00C6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римання заявником та членами його сім’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их </w:t>
      </w:r>
      <w:r w:rsidRPr="00C6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ль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1E4BFA" w:rsidRPr="007B7A08" w:rsidRDefault="00513105" w:rsidP="001E4BFA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раховуючи, що 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AA41F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BF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E4BF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із своїми батьками та братом проживає у двокімнатній квартирі жилою площею 30, 1 кв. м, де на одну особу припадає </w:t>
      </w:r>
      <w:r w:rsidR="005340C0">
        <w:rPr>
          <w:rFonts w:ascii="Times New Roman" w:hAnsi="Times New Roman" w:cs="Times New Roman"/>
          <w:sz w:val="28"/>
          <w:szCs w:val="28"/>
          <w:lang w:val="uk-UA"/>
        </w:rPr>
        <w:t>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кв. м жилої площі 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мінімальній забезпеченості</w:t>
      </w:r>
      <w:r w:rsidR="001E4BF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E4BFA" w:rsidRPr="00C6297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="001E4BFA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п</w:t>
      </w:r>
      <w:proofErr w:type="spellEnd"/>
      <w:r w:rsidR="001E4BFA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1 п. 13 Правил та </w:t>
      </w:r>
      <w:r w:rsidR="001E4BFA" w:rsidRPr="00C6297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останови</w:t>
      </w:r>
      <w:r w:rsidR="001E4BFA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</w:t>
      </w:r>
      <w:r w:rsidR="001E4B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C6297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6 кв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  <w:r w:rsidRPr="00C6297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м на кожного члена сім’ї</w:t>
      </w:r>
      <w:r w:rsidR="001E4BFA">
        <w:rPr>
          <w:rFonts w:ascii="Times New Roman" w:hAnsi="Times New Roman" w:cs="Times New Roman"/>
          <w:bCs/>
          <w:sz w:val="28"/>
          <w:szCs w:val="28"/>
          <w:lang w:val="uk-UA" w:eastAsia="ru-RU"/>
        </w:rPr>
        <w:t>),</w:t>
      </w:r>
      <w:r w:rsidR="001E4BFA" w:rsidRPr="001E4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BFA">
        <w:rPr>
          <w:rFonts w:ascii="Times New Roman" w:hAnsi="Times New Roman" w:cs="Times New Roman"/>
          <w:sz w:val="28"/>
          <w:szCs w:val="28"/>
          <w:lang w:val="uk-UA"/>
        </w:rPr>
        <w:t>заявник не може бути визначений, як потребуючий поліпшення житлових умов.</w:t>
      </w:r>
      <w:r w:rsidR="001E4BFA" w:rsidRPr="002F2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E4BFA" w:rsidRPr="0085697E" w:rsidRDefault="001E4BFA" w:rsidP="001E4B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7A0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B7A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взятті на квартирний облік у виконавчому комітеті міської ради, у зв’язку із відсутністю підстав; 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</w:t>
      </w:r>
      <w:r w:rsidR="007B7A0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E4BFA" w:rsidRDefault="001E4BFA" w:rsidP="001E4B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</w:t>
      </w:r>
      <w:r>
        <w:rPr>
          <w:rFonts w:ascii="Times New Roman" w:hAnsi="Times New Roman" w:cs="Times New Roman"/>
          <w:sz w:val="28"/>
          <w:szCs w:val="28"/>
          <w:lang w:val="uk-UA"/>
        </w:rPr>
        <w:t>НО».</w:t>
      </w:r>
    </w:p>
    <w:p w:rsidR="00513105" w:rsidRDefault="00513105" w:rsidP="00513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E90" w:rsidRPr="007071F8" w:rsidRDefault="00047E90" w:rsidP="007071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8D35B1" w:rsidRPr="00AA7C01" w:rsidRDefault="007C788B" w:rsidP="00AA7C01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C81F74" w:rsidRPr="003958AD" w:rsidRDefault="00C81F74" w:rsidP="00C81F74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A7C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 В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07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ом сім’ї 3 особи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(він, </w:t>
      </w:r>
      <w:r>
        <w:rPr>
          <w:rFonts w:ascii="Times New Roman" w:hAnsi="Times New Roman" w:cs="Times New Roman"/>
          <w:sz w:val="28"/>
          <w:szCs w:val="28"/>
          <w:lang w:val="uk-UA"/>
        </w:rPr>
        <w:t>дружина – К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син – </w:t>
      </w:r>
      <w:r w:rsidR="000776D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6D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6D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8A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з 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ій черзі та списку першочергового одержання жилих приміщень,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як учасник бойових дій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списку позачергового одержання осіб з інвалідністю та прирівняних до них осіб, як особу з інвалідністю внаслідок війни </w:t>
      </w:r>
      <w:r w:rsidR="000776D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81F74" w:rsidRPr="00490F73" w:rsidRDefault="00C81F74" w:rsidP="00C81F74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</w:t>
      </w:r>
      <w:r>
        <w:rPr>
          <w:rFonts w:ascii="Times New Roman" w:hAnsi="Times New Roman" w:cs="Times New Roman"/>
          <w:sz w:val="28"/>
          <w:szCs w:val="28"/>
          <w:lang w:val="uk-UA"/>
        </w:rPr>
        <w:t>посвідчення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776D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F74" w:rsidRPr="00490F73" w:rsidRDefault="00C81F74" w:rsidP="00C81F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AA7C0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C81F74" w:rsidRDefault="00C81F74" w:rsidP="00C81F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AA7C01" w:rsidRDefault="00AA7C01" w:rsidP="00AA7C01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AA7C01" w:rsidRPr="003958AD" w:rsidRDefault="00AA7C01" w:rsidP="00AA7C01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 В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ом сім’ї 2 особи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(він, син –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2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8A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з 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ій черзі та списку першочергового одержання жилих приміщень,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як учасник бойових дій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 списку позачергового одержання осіб з інвалідністю та прирівняних до них осіб, як особу з інвалідністю внаслідок війни 2 групи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A7C01" w:rsidRPr="00490F73" w:rsidRDefault="00AA7C01" w:rsidP="00AA7C01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</w:t>
      </w:r>
      <w:r>
        <w:rPr>
          <w:rFonts w:ascii="Times New Roman" w:hAnsi="Times New Roman" w:cs="Times New Roman"/>
          <w:sz w:val="28"/>
          <w:szCs w:val="28"/>
          <w:lang w:val="uk-UA"/>
        </w:rPr>
        <w:t>посвідчення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931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C01" w:rsidRPr="00490F73" w:rsidRDefault="00AA7C01" w:rsidP="00AA7C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 цього протоколу.</w:t>
      </w:r>
    </w:p>
    <w:p w:rsidR="00AA7C01" w:rsidRDefault="00AA7C01" w:rsidP="00AA7C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104C5B" w:rsidRDefault="00104C5B" w:rsidP="00AA7C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C5B" w:rsidRPr="00104C5B" w:rsidRDefault="00104C5B" w:rsidP="0057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49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ключити до складу сім’ї С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яка 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кладом сім’ї 7 осіб 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(вона, дочка – С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дочка – С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син – С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дочка – С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B931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дочка – С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А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дочка – С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) 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еребуває на квартирному обліку 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у </w:t>
      </w:r>
      <w:r w:rsidR="0057107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міської ради з </w:t>
      </w:r>
      <w:r w:rsidR="00590CF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7107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90CF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7107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57107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 та списку першочергового одержання жилих приміщень</w:t>
      </w:r>
      <w:r w:rsidR="005710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 багатодітна сім’я, з </w:t>
      </w:r>
      <w:r w:rsidR="00590CF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5710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1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в списку позачергового одержання жилих приміщень, як така, що має п’ять дітей, сина – С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 </w:t>
      </w:r>
    </w:p>
    <w:p w:rsidR="00104C5B" w:rsidRPr="00BE4933" w:rsidRDefault="00104C5B" w:rsidP="00BE4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народження серія І-ТП № 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590CF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5710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ку</w:t>
      </w:r>
      <w:r w:rsidR="00BE493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04C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BE493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04C5B" w:rsidRPr="00490F73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BE493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104C5B" w:rsidRDefault="00104C5B" w:rsidP="00104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BE4933" w:rsidRDefault="00BE4933" w:rsidP="00BE4933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933" w:rsidRPr="003958AD" w:rsidRDefault="00BE4933" w:rsidP="00BE4933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827A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’ї 2 особи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(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, син –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8A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з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827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ску першочергового одержання жилих приміщень,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язку із відсутністю підстав для подальшого перебування (втрата пільги)</w:t>
      </w:r>
      <w:r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E4933" w:rsidRPr="00490F73" w:rsidRDefault="00BE4933" w:rsidP="00BE4933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4933" w:rsidRPr="00490F73" w:rsidRDefault="00BE4933" w:rsidP="00BE4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4 цього протоколу.</w:t>
      </w:r>
    </w:p>
    <w:p w:rsidR="00BE4933" w:rsidRDefault="00BE4933" w:rsidP="00BE4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BE4933" w:rsidRDefault="00BE4933" w:rsidP="00BE4933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933" w:rsidRDefault="00BE4933" w:rsidP="00BE4933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по квартирному обліку 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, який складом сім’ї 3 особи (він, дружина – 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3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40C3F">
        <w:rPr>
          <w:rFonts w:ascii="Times New Roman" w:hAnsi="Times New Roman" w:cs="Times New Roman"/>
          <w:sz w:val="28"/>
          <w:szCs w:val="28"/>
          <w:lang w:val="uk-UA"/>
        </w:rPr>
        <w:t>., син – 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40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3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40C3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виконавчому комітеті міської ради </w:t>
      </w:r>
      <w:r w:rsidR="00E36DE1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36DE1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36DE1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E36DE1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 та списку першочергового одержання жилих приміщень</w:t>
      </w:r>
      <w:r w:rsidR="00E36D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ина 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6D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6DE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36DE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>у зв’язку зі смертю, та дружину –  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56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F456D">
        <w:rPr>
          <w:rFonts w:ascii="Times New Roman" w:hAnsi="Times New Roman" w:cs="Times New Roman"/>
          <w:sz w:val="28"/>
          <w:szCs w:val="28"/>
          <w:lang w:val="uk-UA"/>
        </w:rPr>
        <w:t xml:space="preserve">., у зв’язку із відсутністю підстав для подальшого перебування, 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 xml:space="preserve">зі зняттям з квартирного обліку. </w:t>
      </w:r>
    </w:p>
    <w:p w:rsidR="00BE4933" w:rsidRPr="003958AD" w:rsidRDefault="00BE4933" w:rsidP="00BE4933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лишити на квартирному обліку 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у виконавчому комітеті міської ради Д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56D">
        <w:rPr>
          <w:rFonts w:ascii="Times New Roman" w:hAnsi="Times New Roman" w:cs="Times New Roman"/>
          <w:sz w:val="28"/>
          <w:szCs w:val="28"/>
          <w:lang w:val="uk-UA"/>
        </w:rPr>
        <w:t>одного,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4E5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36DE1">
        <w:rPr>
          <w:rFonts w:ascii="Times New Roman" w:hAnsi="Times New Roman" w:cs="Times New Roman"/>
          <w:sz w:val="28"/>
          <w:szCs w:val="28"/>
          <w:lang w:val="uk-UA"/>
        </w:rPr>
        <w:t>дати взяття на квартирний облік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933" w:rsidRPr="00490F73" w:rsidRDefault="00BE4933" w:rsidP="00BE4933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</w:t>
      </w:r>
      <w:r w:rsidR="0035497D">
        <w:rPr>
          <w:rFonts w:ascii="Times New Roman" w:hAnsi="Times New Roman" w:cs="Times New Roman"/>
          <w:sz w:val="28"/>
          <w:szCs w:val="28"/>
          <w:lang w:val="uk-UA"/>
        </w:rPr>
        <w:t xml:space="preserve">заява за довіреністю, 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серія ІІ-КИ №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B1F1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933" w:rsidRPr="00490F73" w:rsidRDefault="00BE4933" w:rsidP="00BE4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C54E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BE4933" w:rsidRDefault="00BE4933" w:rsidP="00BE4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104C5B" w:rsidRDefault="00104C5B" w:rsidP="00AA7C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F74" w:rsidRDefault="00C81F74" w:rsidP="00980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25249" w:rsidRPr="00490F73" w:rsidRDefault="006361A4" w:rsidP="00490F7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125249" w:rsidRDefault="008034A9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E53" w:rsidRDefault="00461E53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196DAA" w:rsidRPr="00F01F94" w:rsidRDefault="006361A4" w:rsidP="00F01F9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862D9B" w:rsidRDefault="00B420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7071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2D9B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862D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7E50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C745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96FF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A7C0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D36CF" w:rsidRPr="00F87444">
        <w:trPr>
          <w:trHeight w:val="90"/>
        </w:trPr>
        <w:tc>
          <w:tcPr>
            <w:tcW w:w="603" w:type="dxa"/>
          </w:tcPr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7D36CF" w:rsidRPr="00461E53" w:rsidRDefault="007D36CF" w:rsidP="007D36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D36CF" w:rsidRPr="00461E53" w:rsidRDefault="007D36CF" w:rsidP="007D3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6CF" w:rsidRPr="00461E53" w:rsidRDefault="007D36CF" w:rsidP="007D3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6CF" w:rsidRPr="00461E53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7D36CF" w:rsidRPr="00461E53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D36CF" w:rsidRPr="00461E53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D36CF" w:rsidRPr="00461E53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D36CF" w:rsidRPr="00461E53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7D36CF" w:rsidRPr="00461E53" w:rsidRDefault="007D36CF" w:rsidP="007D3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  </w:t>
            </w:r>
          </w:p>
        </w:tc>
        <w:tc>
          <w:tcPr>
            <w:tcW w:w="2551" w:type="dxa"/>
          </w:tcPr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7D36CF" w:rsidRDefault="007D36CF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827755" w:rsidRDefault="00827755" w:rsidP="007D36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11D1F" w:rsidRPr="00F87444">
        <w:trPr>
          <w:trHeight w:val="90"/>
        </w:trPr>
        <w:tc>
          <w:tcPr>
            <w:tcW w:w="603" w:type="dxa"/>
          </w:tcPr>
          <w:p w:rsidR="00611D1F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.М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611D1F" w:rsidRPr="00461E53" w:rsidRDefault="00611D1F" w:rsidP="00611D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1D1F" w:rsidRPr="00461E53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11D1F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611D1F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611D1F" w:rsidRDefault="00611D1F" w:rsidP="00611D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96FFD" w:rsidRPr="00F87444">
        <w:trPr>
          <w:trHeight w:val="90"/>
        </w:trPr>
        <w:tc>
          <w:tcPr>
            <w:tcW w:w="603" w:type="dxa"/>
          </w:tcPr>
          <w:p w:rsidR="00596FFD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596FFD" w:rsidRPr="00461E53" w:rsidRDefault="005F563C" w:rsidP="00596F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596FFD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596FFD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596FFD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90390" w:rsidRDefault="00690390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56995" w:rsidRPr="00F87444">
        <w:trPr>
          <w:trHeight w:val="90"/>
        </w:trPr>
        <w:tc>
          <w:tcPr>
            <w:tcW w:w="603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B20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B20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B20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B20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56995" w:rsidRPr="007D05C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F8" w:rsidRPr="00F87444">
        <w:trPr>
          <w:trHeight w:val="90"/>
        </w:trPr>
        <w:tc>
          <w:tcPr>
            <w:tcW w:w="603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F73B4D" w:rsidRPr="00461E53" w:rsidRDefault="00F73B4D" w:rsidP="00F73B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F73B4D" w:rsidRPr="00461E53" w:rsidRDefault="00F73B4D" w:rsidP="00F73B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4C55F8" w:rsidRPr="00461E53" w:rsidRDefault="00F73B4D" w:rsidP="00F73B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4C55F8" w:rsidRPr="007D05C5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4C55F8" w:rsidRPr="007D05C5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4C55F8" w:rsidRPr="007D05C5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F8" w:rsidRPr="00F87444">
        <w:trPr>
          <w:trHeight w:val="90"/>
        </w:trPr>
        <w:tc>
          <w:tcPr>
            <w:tcW w:w="603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4C55F8" w:rsidRPr="00461E53" w:rsidRDefault="004C55F8" w:rsidP="004C55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63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C55F8" w:rsidRPr="00461E53" w:rsidRDefault="004C55F8" w:rsidP="00AA4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A4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живання в гуртожитку,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, 7  п. 13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980D62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C47CE" w:rsidRDefault="00EC47C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C47CE" w:rsidRDefault="00EC47C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05C5" w:rsidRDefault="007D05C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0390" w:rsidRDefault="006903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96FF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A7C0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24EFD" w:rsidRPr="002413AA" w:rsidTr="00BB0C3B">
        <w:trPr>
          <w:trHeight w:val="90"/>
        </w:trPr>
        <w:tc>
          <w:tcPr>
            <w:tcW w:w="603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24EFD" w:rsidRPr="00461E53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724EFD" w:rsidRPr="00461E53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F563C" w:rsidRPr="00461E53" w:rsidRDefault="005F563C" w:rsidP="005F56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F563C" w:rsidRPr="00461E53" w:rsidRDefault="005F563C" w:rsidP="005F56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5F563C" w:rsidRPr="00461E53" w:rsidRDefault="005F563C" w:rsidP="005F56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724EFD" w:rsidRPr="00461E53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24EFD" w:rsidRPr="00461E53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EFD" w:rsidRPr="00461E53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2413AA" w:rsidRPr="00461E53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,</w:t>
            </w:r>
          </w:p>
          <w:p w:rsidR="00724EFD" w:rsidRPr="00461E53" w:rsidRDefault="002413AA" w:rsidP="00241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дружина – педагогічний працівник  </w:t>
            </w:r>
          </w:p>
        </w:tc>
        <w:tc>
          <w:tcPr>
            <w:tcW w:w="2551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413AA" w:rsidRPr="007B7B8E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 w:rsidR="007D36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:rsidR="002413AA" w:rsidRPr="00E9027F" w:rsidRDefault="002413AA" w:rsidP="0024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:rsidR="002413AA" w:rsidRPr="00E9027F" w:rsidRDefault="002413AA" w:rsidP="0024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:rsidR="002413AA" w:rsidRPr="00E9027F" w:rsidRDefault="002413AA" w:rsidP="0024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освіту»</w:t>
            </w:r>
          </w:p>
          <w:p w:rsidR="002413AA" w:rsidRDefault="002413AA" w:rsidP="002413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B55D8" w:rsidRPr="00BB0C3B" w:rsidTr="00BB0C3B">
        <w:trPr>
          <w:trHeight w:val="90"/>
        </w:trPr>
        <w:tc>
          <w:tcPr>
            <w:tcW w:w="603" w:type="dxa"/>
          </w:tcPr>
          <w:p w:rsidR="00CB55D8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.М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4B7FB4" w:rsidRPr="00461E53" w:rsidRDefault="004B7FB4" w:rsidP="004B7F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CB55D8" w:rsidRPr="00461E53" w:rsidRDefault="00CB55D8" w:rsidP="00CB55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а сім’я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B55D8" w:rsidRPr="00461E53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CB55D8" w:rsidRDefault="00CB55D8" w:rsidP="00CB55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D61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96FFD" w:rsidRPr="00F87444" w:rsidTr="00BB0C3B">
        <w:trPr>
          <w:trHeight w:val="90"/>
        </w:trPr>
        <w:tc>
          <w:tcPr>
            <w:tcW w:w="603" w:type="dxa"/>
          </w:tcPr>
          <w:p w:rsidR="00596FFD" w:rsidRPr="007D05C5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596FFD" w:rsidRPr="00461E53" w:rsidRDefault="00596FFD" w:rsidP="005F56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за 9 років,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596FFD" w:rsidRPr="00461E53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596FFD" w:rsidRPr="007B7B8E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596FFD" w:rsidRPr="007B7B8E" w:rsidRDefault="00596FFD" w:rsidP="00596F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</w:tc>
      </w:tr>
      <w:tr w:rsidR="00A56995" w:rsidRPr="00F87444" w:rsidTr="00BB0C3B">
        <w:trPr>
          <w:trHeight w:val="90"/>
        </w:trPr>
        <w:tc>
          <w:tcPr>
            <w:tcW w:w="603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B200F" w:rsidRPr="00461E53" w:rsidRDefault="002B200F" w:rsidP="002B20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A56995" w:rsidRPr="00461E53" w:rsidRDefault="00A56995" w:rsidP="00A569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A56995" w:rsidRPr="00461E53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A56995" w:rsidRPr="00461E53" w:rsidRDefault="00A56995" w:rsidP="00A569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6995" w:rsidRPr="007B7B8E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A56995" w:rsidRDefault="00A56995" w:rsidP="00A569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F8" w:rsidRPr="00F87444" w:rsidTr="00BB0C3B">
        <w:trPr>
          <w:trHeight w:val="90"/>
        </w:trPr>
        <w:tc>
          <w:tcPr>
            <w:tcW w:w="603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4C55F8" w:rsidRPr="00461E53" w:rsidRDefault="004C55F8" w:rsidP="004C55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4C55F8" w:rsidRPr="00461E53" w:rsidRDefault="004C55F8" w:rsidP="004C55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4C55F8" w:rsidRPr="00461E53" w:rsidRDefault="004C55F8" w:rsidP="005027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02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4C55F8" w:rsidRPr="00461E53" w:rsidRDefault="004C55F8" w:rsidP="004C55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4C55F8" w:rsidRPr="007B7B8E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F8" w:rsidRPr="00F87444" w:rsidTr="00BB0C3B">
        <w:trPr>
          <w:trHeight w:val="90"/>
        </w:trPr>
        <w:tc>
          <w:tcPr>
            <w:tcW w:w="603" w:type="dxa"/>
          </w:tcPr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AA41F0" w:rsidRPr="00461E53" w:rsidRDefault="00AA41F0" w:rsidP="00AA4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C55F8" w:rsidRPr="00461E53" w:rsidRDefault="00AA41F0" w:rsidP="00AA4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живання в гуртожитку,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C55F8" w:rsidRPr="00461E53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:rsidR="004C55F8" w:rsidRPr="007B7B8E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4C55F8" w:rsidRDefault="004C55F8" w:rsidP="004C55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F87444" w:rsidRDefault="00F8744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GoBack"/>
      <w:bookmarkEnd w:id="5"/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E730A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87D1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A7C0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C07B62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140B" w:rsidRPr="00461E53" w:rsidRDefault="0060582A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8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8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8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60582A" w:rsidRPr="00461E53" w:rsidRDefault="0060582A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60582A" w:rsidRPr="00461E53" w:rsidRDefault="0060582A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 дружини,</w:t>
            </w:r>
          </w:p>
          <w:p w:rsidR="0060582A" w:rsidRPr="00461E53" w:rsidRDefault="0060582A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5F5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02140B" w:rsidRPr="00461E53" w:rsidRDefault="00E0193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461E53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5F563C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02140B" w:rsidRPr="005F563C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02140B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75F14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– дружина,</w:t>
            </w:r>
          </w:p>
          <w:p w:rsidR="00B75F14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– син дружини  </w:t>
            </w:r>
          </w:p>
          <w:p w:rsidR="00B75F14" w:rsidRPr="00461E53" w:rsidRDefault="00B75F14" w:rsidP="00B7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B75F14" w:rsidRPr="0015737D" w:rsidRDefault="00B75F14" w:rsidP="00B75F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133A04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Default="00B75F1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33A04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133A04"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75F14" w:rsidRPr="00980D62" w:rsidRDefault="00B75F1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1359DF" w:rsidRPr="00461E53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51C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359DF" w:rsidRPr="00461E53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1359DF" w:rsidRPr="00980D62" w:rsidRDefault="001359DF" w:rsidP="001359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1359DF" w:rsidRPr="00980D62" w:rsidRDefault="001359DF" w:rsidP="001359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</w:r>
            <w:r w:rsidRPr="00980D62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lastRenderedPageBreak/>
              <w:t>другої статті 7</w:t>
            </w: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1359DF" w:rsidRPr="00461E53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359DF" w:rsidRPr="00461E53" w:rsidRDefault="001359DF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</w:t>
            </w:r>
          </w:p>
          <w:p w:rsidR="001359DF" w:rsidRPr="00461E53" w:rsidRDefault="004B7FB4" w:rsidP="001359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.</w:t>
            </w:r>
            <w:r w:rsidR="00CB1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1359DF" w:rsidRPr="00461E53" w:rsidRDefault="001359DF" w:rsidP="002D08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D0811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2D0811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</w:t>
            </w:r>
          </w:p>
          <w:p w:rsidR="002D0811" w:rsidRPr="00461E53" w:rsidRDefault="002D0811" w:rsidP="002D08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B7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CB55D8" w:rsidRPr="00461E53" w:rsidRDefault="00CB55D8" w:rsidP="002D08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 - особа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інвалідністю внаслідок війни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пи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8" w:type="dxa"/>
          </w:tcPr>
          <w:p w:rsidR="009F6D31" w:rsidRPr="00461E53" w:rsidRDefault="009F6D31" w:rsidP="009F6D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B92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92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1359DF" w:rsidRPr="00461E53" w:rsidRDefault="009F6D31" w:rsidP="008C23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C23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0" w:type="dxa"/>
          </w:tcPr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1359DF" w:rsidRPr="00461E53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DF" w:rsidRPr="00980D62" w:rsidTr="000B7E13">
        <w:trPr>
          <w:trHeight w:val="90"/>
        </w:trPr>
        <w:tc>
          <w:tcPr>
            <w:tcW w:w="566" w:type="dxa"/>
          </w:tcPr>
          <w:p w:rsidR="001359DF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8" w:type="dxa"/>
          </w:tcPr>
          <w:p w:rsidR="000C03A0" w:rsidRPr="00461E53" w:rsidRDefault="000C03A0" w:rsidP="000C0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0C03A0" w:rsidRPr="00461E53" w:rsidRDefault="000C03A0" w:rsidP="000C0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C03A0" w:rsidRPr="00461E53" w:rsidRDefault="000C03A0" w:rsidP="000C0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359DF" w:rsidRPr="00461E53" w:rsidRDefault="000C03A0" w:rsidP="00051C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51C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 w:rsidR="001359DF"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0" w:type="dxa"/>
          </w:tcPr>
          <w:p w:rsidR="000C03A0" w:rsidRPr="00461E53" w:rsidRDefault="000C03A0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0C03A0" w:rsidRPr="00461E53" w:rsidRDefault="000C03A0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0C03A0" w:rsidRPr="00461E53" w:rsidRDefault="000C03A0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0C03A0" w:rsidRPr="00461E53" w:rsidRDefault="000C03A0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C03A0" w:rsidRPr="00461E53" w:rsidRDefault="000C03A0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1359DF" w:rsidRPr="00461E53" w:rsidRDefault="001359DF" w:rsidP="000C03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1359DF" w:rsidRPr="00461E53" w:rsidRDefault="000C03A0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359DF"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749" w:type="dxa"/>
          </w:tcPr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1359DF" w:rsidRPr="00980D62" w:rsidRDefault="001359DF" w:rsidP="001359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B1D" w:rsidRPr="00980D62" w:rsidTr="000B7E13">
        <w:trPr>
          <w:trHeight w:val="90"/>
        </w:trPr>
        <w:tc>
          <w:tcPr>
            <w:tcW w:w="566" w:type="dxa"/>
          </w:tcPr>
          <w:p w:rsidR="00D54B1D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528" w:type="dxa"/>
          </w:tcPr>
          <w:p w:rsidR="00D54B1D" w:rsidRPr="00461E53" w:rsidRDefault="00D54B1D" w:rsidP="00D54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D54B1D" w:rsidRPr="00461E53" w:rsidRDefault="00D54B1D" w:rsidP="00D54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54B1D" w:rsidRPr="00461E53" w:rsidRDefault="00D54B1D" w:rsidP="00D54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D54B1D" w:rsidRPr="00461E53" w:rsidRDefault="00D54B1D" w:rsidP="00D54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пи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B1D" w:rsidRPr="00980D62" w:rsidTr="000B7E13">
        <w:trPr>
          <w:trHeight w:val="90"/>
        </w:trPr>
        <w:tc>
          <w:tcPr>
            <w:tcW w:w="566" w:type="dxa"/>
          </w:tcPr>
          <w:p w:rsidR="00D54B1D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8" w:type="dxa"/>
          </w:tcPr>
          <w:p w:rsidR="00D54B1D" w:rsidRPr="00461E53" w:rsidRDefault="00D54B1D" w:rsidP="00B858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690" w:type="dxa"/>
          </w:tcPr>
          <w:p w:rsidR="00D54B1D" w:rsidRPr="00461E53" w:rsidRDefault="00D54B1D" w:rsidP="00D54B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D54B1D" w:rsidRPr="00461E53" w:rsidRDefault="00D54B1D" w:rsidP="00D54B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461E53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D54B1D" w:rsidRPr="00461E53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54B1D" w:rsidRPr="00980D62" w:rsidRDefault="00D54B1D" w:rsidP="00D54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26BB" w:rsidRPr="00980D62" w:rsidTr="000B7E13">
        <w:trPr>
          <w:trHeight w:val="90"/>
        </w:trPr>
        <w:tc>
          <w:tcPr>
            <w:tcW w:w="566" w:type="dxa"/>
          </w:tcPr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28" w:type="dxa"/>
          </w:tcPr>
          <w:p w:rsidR="000926BB" w:rsidRPr="00461E53" w:rsidRDefault="000926BB" w:rsidP="00B858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26BB" w:rsidRPr="00F87444" w:rsidTr="000B7E13">
        <w:trPr>
          <w:trHeight w:val="90"/>
        </w:trPr>
        <w:tc>
          <w:tcPr>
            <w:tcW w:w="566" w:type="dxa"/>
          </w:tcPr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0926BB" w:rsidRPr="00461E53" w:rsidRDefault="000926BB" w:rsidP="000926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926BB" w:rsidRPr="00461E53" w:rsidRDefault="000926BB" w:rsidP="000926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926BB" w:rsidRPr="00461E53" w:rsidRDefault="000926BB" w:rsidP="000926B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61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926BB" w:rsidRPr="00461E53" w:rsidRDefault="000926BB" w:rsidP="000926B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0926BB" w:rsidRPr="00461E53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итина-сирота</w:t>
            </w:r>
          </w:p>
        </w:tc>
        <w:tc>
          <w:tcPr>
            <w:tcW w:w="2749" w:type="dxa"/>
          </w:tcPr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п. 13</w:t>
            </w: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</w:t>
            </w: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оліпшення житлових умов, і надання їм жилих приміщень в Українській РСР», </w:t>
            </w: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и,  </w:t>
            </w: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т. 25 Закону України «Про охорону дитинства»,</w:t>
            </w: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стом прав дитини»</w:t>
            </w:r>
          </w:p>
          <w:p w:rsidR="00714426" w:rsidRPr="00646438" w:rsidRDefault="00714426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26BB" w:rsidRPr="00F87444" w:rsidTr="000B7E13">
        <w:trPr>
          <w:trHeight w:val="90"/>
        </w:trPr>
        <w:tc>
          <w:tcPr>
            <w:tcW w:w="566" w:type="dxa"/>
          </w:tcPr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0926BB" w:rsidRPr="00980D62" w:rsidRDefault="000926BB" w:rsidP="000926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 Вереси</w:t>
            </w:r>
          </w:p>
          <w:p w:rsidR="000926BB" w:rsidRPr="00980D62" w:rsidRDefault="000926BB" w:rsidP="000926B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926BB" w:rsidRPr="00980D62" w:rsidRDefault="000926BB" w:rsidP="00B858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B85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Pr="00980D62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Pr="00461E53" w:rsidRDefault="000926BB" w:rsidP="00092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1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926BB" w:rsidRPr="004F13A8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1E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тина, позбавлена </w:t>
            </w: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ого піклування</w:t>
            </w: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26BB" w:rsidRPr="00980D62" w:rsidRDefault="000926BB" w:rsidP="00092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п. 13</w:t>
            </w: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:rsidR="000926BB" w:rsidRPr="00E64B50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и,  </w:t>
            </w:r>
          </w:p>
          <w:p w:rsidR="000926BB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т. 25 Закону України «Про охорону дитинства»,</w:t>
            </w:r>
          </w:p>
          <w:p w:rsidR="000926BB" w:rsidRPr="00646438" w:rsidRDefault="000926BB" w:rsidP="000926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</w:t>
            </w: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іклування, пов'язаної із з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стом прав дитини»</w:t>
            </w:r>
          </w:p>
        </w:tc>
      </w:tr>
    </w:tbl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26" w:rsidRDefault="00714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72C4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C47CE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EC47CE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139E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A127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07B62" w:rsidRPr="00F87444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Pr="000C3F25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4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25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A1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A127E" w:rsidRPr="000C3F25" w:rsidRDefault="004A127E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4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A1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4A1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2F3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7329BF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2F3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C07B62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7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F87444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4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4A1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2268" w:type="dxa"/>
          </w:tcPr>
          <w:p w:rsidR="004A127E" w:rsidRDefault="004A127E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4A127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C07B62" w:rsidRDefault="004A127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3F05F3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2025 </w:t>
            </w:r>
          </w:p>
          <w:p w:rsidR="00C07B62" w:rsidRPr="003F05F3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2</w:t>
            </w:r>
            <w:r w:rsidR="004A12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F87444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4A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4A1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2268" w:type="dxa"/>
          </w:tcPr>
          <w:p w:rsidR="004A127E" w:rsidRDefault="004A127E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3F05F3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273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3273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3273E9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4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C07B62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3273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 w:rsidR="003273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0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75D05" w:rsidRPr="000C3F25" w:rsidRDefault="00875D05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9B9" w:rsidRPr="00F87444">
        <w:trPr>
          <w:trHeight w:val="90"/>
        </w:trPr>
        <w:tc>
          <w:tcPr>
            <w:tcW w:w="70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57</w:t>
            </w:r>
          </w:p>
        </w:tc>
        <w:tc>
          <w:tcPr>
            <w:tcW w:w="2268" w:type="dxa"/>
          </w:tcPr>
          <w:p w:rsidR="005329B9" w:rsidRDefault="005329B9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5329B9" w:rsidRPr="004639B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5329B9" w:rsidRPr="00802FC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6.12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/1340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7772C4" w:rsidRPr="00BE35A9" w:rsidRDefault="007772C4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29B9" w:rsidRPr="00F87444">
        <w:trPr>
          <w:trHeight w:val="90"/>
        </w:trPr>
        <w:tc>
          <w:tcPr>
            <w:tcW w:w="70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3</w:t>
            </w:r>
          </w:p>
        </w:tc>
        <w:tc>
          <w:tcPr>
            <w:tcW w:w="2268" w:type="dxa"/>
          </w:tcPr>
          <w:p w:rsidR="005329B9" w:rsidRDefault="005329B9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1.2024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5329B9" w:rsidRPr="004639B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5329B9" w:rsidRPr="00802FC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4.12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/1299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5329B9" w:rsidRPr="00BE35A9" w:rsidRDefault="005329B9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5329B9" w:rsidRPr="00F87444">
        <w:trPr>
          <w:trHeight w:val="90"/>
        </w:trPr>
        <w:tc>
          <w:tcPr>
            <w:tcW w:w="70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Pr="000C3F25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67</w:t>
            </w:r>
          </w:p>
          <w:p w:rsidR="005329B9" w:rsidRPr="000C3F25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51</w:t>
            </w:r>
          </w:p>
        </w:tc>
        <w:tc>
          <w:tcPr>
            <w:tcW w:w="2268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Pr="000C3F25" w:rsidRDefault="005329B9" w:rsidP="00B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B8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Pr="000C3F25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2024</w:t>
            </w:r>
          </w:p>
          <w:p w:rsidR="005329B9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2024</w:t>
            </w:r>
          </w:p>
          <w:p w:rsidR="005329B9" w:rsidRPr="000C3F25" w:rsidRDefault="005329B9" w:rsidP="0053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5329B9" w:rsidRPr="004639B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5329B9" w:rsidRPr="00802FC2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9.12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329B9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8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5329B9" w:rsidRPr="009B42B1" w:rsidRDefault="005329B9" w:rsidP="005329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5329B9" w:rsidRPr="00BE35A9" w:rsidRDefault="005329B9" w:rsidP="0053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:rsidR="000441B7" w:rsidRPr="009A4733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 w:rsidRPr="009A473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B5" w:rsidRDefault="00A633B5">
      <w:pPr>
        <w:spacing w:line="240" w:lineRule="auto"/>
      </w:pPr>
      <w:r>
        <w:separator/>
      </w:r>
    </w:p>
  </w:endnote>
  <w:endnote w:type="continuationSeparator" w:id="0">
    <w:p w:rsidR="00A633B5" w:rsidRDefault="00A63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B5" w:rsidRDefault="00A633B5">
      <w:pPr>
        <w:spacing w:after="0"/>
      </w:pPr>
      <w:r>
        <w:separator/>
      </w:r>
    </w:p>
  </w:footnote>
  <w:footnote w:type="continuationSeparator" w:id="0">
    <w:p w:rsidR="00A633B5" w:rsidRDefault="00A63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EndPr/>
    <w:sdtContent>
      <w:p w:rsidR="0088091C" w:rsidRDefault="008809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44" w:rsidRPr="00F87444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0B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47E90"/>
    <w:rsid w:val="000501F7"/>
    <w:rsid w:val="00050415"/>
    <w:rsid w:val="00050825"/>
    <w:rsid w:val="000509BE"/>
    <w:rsid w:val="000509CE"/>
    <w:rsid w:val="00050A8D"/>
    <w:rsid w:val="00050E78"/>
    <w:rsid w:val="00051044"/>
    <w:rsid w:val="000513B7"/>
    <w:rsid w:val="00051619"/>
    <w:rsid w:val="00051A97"/>
    <w:rsid w:val="00051C8C"/>
    <w:rsid w:val="00051E2D"/>
    <w:rsid w:val="000521A4"/>
    <w:rsid w:val="0005283E"/>
    <w:rsid w:val="00052ACD"/>
    <w:rsid w:val="00052BCE"/>
    <w:rsid w:val="00052E3F"/>
    <w:rsid w:val="0005356A"/>
    <w:rsid w:val="00053832"/>
    <w:rsid w:val="0005393A"/>
    <w:rsid w:val="00053B0D"/>
    <w:rsid w:val="00053CAE"/>
    <w:rsid w:val="00053CC3"/>
    <w:rsid w:val="00053D91"/>
    <w:rsid w:val="00054017"/>
    <w:rsid w:val="000540CB"/>
    <w:rsid w:val="00054275"/>
    <w:rsid w:val="0005439E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6D4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6BB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A0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0E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10F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5B"/>
    <w:rsid w:val="00104CF6"/>
    <w:rsid w:val="00104DE9"/>
    <w:rsid w:val="00105240"/>
    <w:rsid w:val="00105D20"/>
    <w:rsid w:val="00106632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49"/>
    <w:rsid w:val="001252E4"/>
    <w:rsid w:val="001252F7"/>
    <w:rsid w:val="001255FF"/>
    <w:rsid w:val="001256EB"/>
    <w:rsid w:val="0012581A"/>
    <w:rsid w:val="00126ABF"/>
    <w:rsid w:val="00126B55"/>
    <w:rsid w:val="00126CA9"/>
    <w:rsid w:val="00126D49"/>
    <w:rsid w:val="00126F74"/>
    <w:rsid w:val="00126FD9"/>
    <w:rsid w:val="001275CC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04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9DF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37D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0A7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3D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5F4F"/>
    <w:rsid w:val="0017660C"/>
    <w:rsid w:val="00176B2B"/>
    <w:rsid w:val="00177288"/>
    <w:rsid w:val="001775A9"/>
    <w:rsid w:val="00177750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3DC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0BE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80E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4E5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3DED"/>
    <w:rsid w:val="001E4198"/>
    <w:rsid w:val="001E4309"/>
    <w:rsid w:val="001E4502"/>
    <w:rsid w:val="001E4BFA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3AA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C2E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0A7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08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4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1F19"/>
    <w:rsid w:val="002B200F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CEE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0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3E9"/>
    <w:rsid w:val="003274CF"/>
    <w:rsid w:val="00327636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8B5"/>
    <w:rsid w:val="0035497D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4C3"/>
    <w:rsid w:val="003578A4"/>
    <w:rsid w:val="003578D2"/>
    <w:rsid w:val="003578F3"/>
    <w:rsid w:val="00357ADB"/>
    <w:rsid w:val="00357B22"/>
    <w:rsid w:val="00357D51"/>
    <w:rsid w:val="00360063"/>
    <w:rsid w:val="00360258"/>
    <w:rsid w:val="0036039C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75E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AD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BA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2DD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0DC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30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5F3"/>
    <w:rsid w:val="003F0D85"/>
    <w:rsid w:val="003F0EB9"/>
    <w:rsid w:val="003F0F8F"/>
    <w:rsid w:val="003F11CC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72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3C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0CE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977"/>
    <w:rsid w:val="00452A12"/>
    <w:rsid w:val="00453149"/>
    <w:rsid w:val="00453965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7D8"/>
    <w:rsid w:val="00460F14"/>
    <w:rsid w:val="004613B8"/>
    <w:rsid w:val="0046155F"/>
    <w:rsid w:val="00461CDD"/>
    <w:rsid w:val="00461E53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3FEC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A5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27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0F73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B4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27E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B7FB4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5F1"/>
    <w:rsid w:val="004C55F8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238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0B64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73C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5EE1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105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9B9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0C0"/>
    <w:rsid w:val="00534796"/>
    <w:rsid w:val="00534DC1"/>
    <w:rsid w:val="00535068"/>
    <w:rsid w:val="005353AB"/>
    <w:rsid w:val="005358BB"/>
    <w:rsid w:val="00535A72"/>
    <w:rsid w:val="00535E07"/>
    <w:rsid w:val="00535F10"/>
    <w:rsid w:val="00535F8E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895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87C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BD1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07C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CF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6FFD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2EF7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3C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82A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1D1F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AD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11C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390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58C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AD7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BDB"/>
    <w:rsid w:val="006B3DE9"/>
    <w:rsid w:val="006B3F42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3BE5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53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1F8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5BB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426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4EFD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9BF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870"/>
    <w:rsid w:val="00751994"/>
    <w:rsid w:val="00751B52"/>
    <w:rsid w:val="00751CD6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0B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69A4"/>
    <w:rsid w:val="007676B7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2C4"/>
    <w:rsid w:val="0077748F"/>
    <w:rsid w:val="0077796A"/>
    <w:rsid w:val="00777AF6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8DD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53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08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4F4F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5C5"/>
    <w:rsid w:val="007D0886"/>
    <w:rsid w:val="007D08B5"/>
    <w:rsid w:val="007D0BC7"/>
    <w:rsid w:val="007D0DA3"/>
    <w:rsid w:val="007D0DCF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6CF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54D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1F34"/>
    <w:rsid w:val="00802A73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755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D9B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6FA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2D8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A2C"/>
    <w:rsid w:val="00875D05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91C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C12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6E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6F8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04C"/>
    <w:rsid w:val="008E72E0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59B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2C5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5E2D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07E5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281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AC9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5F96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873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2A9"/>
    <w:rsid w:val="009A3E9C"/>
    <w:rsid w:val="009A4153"/>
    <w:rsid w:val="009A420C"/>
    <w:rsid w:val="009A4596"/>
    <w:rsid w:val="009A467F"/>
    <w:rsid w:val="009A4733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06B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4FA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6EF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1A5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CD3"/>
    <w:rsid w:val="009F5EBD"/>
    <w:rsid w:val="009F6269"/>
    <w:rsid w:val="009F62CE"/>
    <w:rsid w:val="009F6781"/>
    <w:rsid w:val="009F698A"/>
    <w:rsid w:val="009F6A37"/>
    <w:rsid w:val="009F6D31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1F1E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5F"/>
    <w:rsid w:val="00A47366"/>
    <w:rsid w:val="00A475F1"/>
    <w:rsid w:val="00A47E00"/>
    <w:rsid w:val="00A501F4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6995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3B5"/>
    <w:rsid w:val="00A635D3"/>
    <w:rsid w:val="00A636B5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55B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3C7A"/>
    <w:rsid w:val="00A94009"/>
    <w:rsid w:val="00A94110"/>
    <w:rsid w:val="00A94258"/>
    <w:rsid w:val="00A9446F"/>
    <w:rsid w:val="00A94747"/>
    <w:rsid w:val="00A94F29"/>
    <w:rsid w:val="00A95125"/>
    <w:rsid w:val="00A954F4"/>
    <w:rsid w:val="00A958C9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1F0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BD1"/>
    <w:rsid w:val="00AA7C0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3F6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29C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2DF3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6AF0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58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04B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5FC0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D9C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14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7A0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8CC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9D1"/>
    <w:rsid w:val="00B92E31"/>
    <w:rsid w:val="00B92F06"/>
    <w:rsid w:val="00B930AA"/>
    <w:rsid w:val="00B931A3"/>
    <w:rsid w:val="00B932D0"/>
    <w:rsid w:val="00B932FE"/>
    <w:rsid w:val="00B934DB"/>
    <w:rsid w:val="00B935CA"/>
    <w:rsid w:val="00B93820"/>
    <w:rsid w:val="00B93B56"/>
    <w:rsid w:val="00B9442E"/>
    <w:rsid w:val="00B945C9"/>
    <w:rsid w:val="00B94B6E"/>
    <w:rsid w:val="00B94D47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18A4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2C"/>
    <w:rsid w:val="00BB07F5"/>
    <w:rsid w:val="00BB0AB9"/>
    <w:rsid w:val="00BB0B52"/>
    <w:rsid w:val="00BB0C3B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2CEA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5A9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33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312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07B62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8FE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5A2"/>
    <w:rsid w:val="00C25781"/>
    <w:rsid w:val="00C2616B"/>
    <w:rsid w:val="00C26404"/>
    <w:rsid w:val="00C2645E"/>
    <w:rsid w:val="00C26691"/>
    <w:rsid w:val="00C27113"/>
    <w:rsid w:val="00C27137"/>
    <w:rsid w:val="00C272C5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67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1F74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BF5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1CA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96D"/>
    <w:rsid w:val="00CB4C0F"/>
    <w:rsid w:val="00CB4DC9"/>
    <w:rsid w:val="00CB507B"/>
    <w:rsid w:val="00CB527E"/>
    <w:rsid w:val="00CB5472"/>
    <w:rsid w:val="00CB5576"/>
    <w:rsid w:val="00CB5593"/>
    <w:rsid w:val="00CB55D8"/>
    <w:rsid w:val="00CB59E4"/>
    <w:rsid w:val="00CB60C7"/>
    <w:rsid w:val="00CB6A64"/>
    <w:rsid w:val="00CB6DC3"/>
    <w:rsid w:val="00CB6E8D"/>
    <w:rsid w:val="00CB73F2"/>
    <w:rsid w:val="00CC004B"/>
    <w:rsid w:val="00CC0275"/>
    <w:rsid w:val="00CC05DA"/>
    <w:rsid w:val="00CC0630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455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BB6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56D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59C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2DEE"/>
    <w:rsid w:val="00D3332A"/>
    <w:rsid w:val="00D34228"/>
    <w:rsid w:val="00D3436D"/>
    <w:rsid w:val="00D34691"/>
    <w:rsid w:val="00D349F0"/>
    <w:rsid w:val="00D35393"/>
    <w:rsid w:val="00D3565F"/>
    <w:rsid w:val="00D35A1C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244"/>
    <w:rsid w:val="00D5139C"/>
    <w:rsid w:val="00D515CA"/>
    <w:rsid w:val="00D517F6"/>
    <w:rsid w:val="00D518FF"/>
    <w:rsid w:val="00D51C3E"/>
    <w:rsid w:val="00D52350"/>
    <w:rsid w:val="00D52EBC"/>
    <w:rsid w:val="00D53084"/>
    <w:rsid w:val="00D53407"/>
    <w:rsid w:val="00D5364B"/>
    <w:rsid w:val="00D53656"/>
    <w:rsid w:val="00D537C2"/>
    <w:rsid w:val="00D53B05"/>
    <w:rsid w:val="00D5448A"/>
    <w:rsid w:val="00D546A7"/>
    <w:rsid w:val="00D549E3"/>
    <w:rsid w:val="00D54B1D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CBD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484"/>
    <w:rsid w:val="00D71FCE"/>
    <w:rsid w:val="00D72031"/>
    <w:rsid w:val="00D7228A"/>
    <w:rsid w:val="00D727D2"/>
    <w:rsid w:val="00D729B4"/>
    <w:rsid w:val="00D72CDE"/>
    <w:rsid w:val="00D72D44"/>
    <w:rsid w:val="00D73099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E5D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87D15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1ECB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31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3E57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5AB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DE1"/>
    <w:rsid w:val="00E36F8F"/>
    <w:rsid w:val="00E378F1"/>
    <w:rsid w:val="00E37D3D"/>
    <w:rsid w:val="00E37DD9"/>
    <w:rsid w:val="00E404B6"/>
    <w:rsid w:val="00E40C3F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BB5"/>
    <w:rsid w:val="00E76D46"/>
    <w:rsid w:val="00E771FB"/>
    <w:rsid w:val="00E777A5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5CA"/>
    <w:rsid w:val="00E8360A"/>
    <w:rsid w:val="00E839A1"/>
    <w:rsid w:val="00E83A90"/>
    <w:rsid w:val="00E83ED7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6EA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A17"/>
    <w:rsid w:val="00EC2E5E"/>
    <w:rsid w:val="00EC3488"/>
    <w:rsid w:val="00EC4359"/>
    <w:rsid w:val="00EC4560"/>
    <w:rsid w:val="00EC47CE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5F9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4FE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B4D"/>
    <w:rsid w:val="00F73D0B"/>
    <w:rsid w:val="00F73D15"/>
    <w:rsid w:val="00F73D60"/>
    <w:rsid w:val="00F73E5E"/>
    <w:rsid w:val="00F749CA"/>
    <w:rsid w:val="00F74A94"/>
    <w:rsid w:val="00F750C0"/>
    <w:rsid w:val="00F75AD1"/>
    <w:rsid w:val="00F75C4C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444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53E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051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3BE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8D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6A17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65DA-1379-49B5-82A0-DD4C272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3</TotalTime>
  <Pages>20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7</cp:revision>
  <cp:lastPrinted>2025-12-24T09:16:00Z</cp:lastPrinted>
  <dcterms:created xsi:type="dcterms:W3CDTF">2019-10-15T08:07:00Z</dcterms:created>
  <dcterms:modified xsi:type="dcterms:W3CDTF">2025-1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